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671" w:rsidRPr="00645671" w:rsidRDefault="00645671" w:rsidP="00645671">
      <w:pPr>
        <w:jc w:val="center"/>
        <w:rPr>
          <w:rFonts w:ascii="Times New Roman" w:hAnsi="Times New Roman" w:cs="Times New Roman"/>
          <w:b/>
          <w:i/>
          <w:sz w:val="36"/>
          <w:lang w:val="en-US"/>
        </w:rPr>
      </w:pPr>
      <w:r w:rsidRPr="00645671">
        <w:rPr>
          <w:rFonts w:ascii="Times New Roman" w:hAnsi="Times New Roman" w:cs="Times New Roman"/>
          <w:b/>
          <w:i/>
          <w:sz w:val="36"/>
          <w:lang w:val="en-US"/>
        </w:rPr>
        <w:t>QURAYSH SURASI</w:t>
      </w:r>
    </w:p>
    <w:p w:rsidR="002210B0" w:rsidRPr="00645671" w:rsidRDefault="00645671">
      <w:pPr>
        <w:rPr>
          <w:rFonts w:ascii="Times New Roman" w:hAnsi="Times New Roman" w:cs="Times New Roman"/>
          <w:sz w:val="2540"/>
          <w:szCs w:val="28"/>
          <w:lang w:val="en-US"/>
        </w:rPr>
      </w:pPr>
      <w:r w:rsidRPr="00645671">
        <w:rPr>
          <w:rFonts w:ascii="Times New Roman" w:hAnsi="Times New Roman" w:cs="Times New Roman"/>
          <w:sz w:val="28"/>
          <w:lang w:val="en-US"/>
        </w:rPr>
        <w:t>Bu sura Makka suralaridan bo‘lib, to‘rt oyatdir. Bu surada payg‘ambar alayhis-salomning qabilalari bo‘lmish Quraysh qabilasiga Alloh taolo tomonidan ato etilgan ikki ulug‘ ne’mat – tinchlik-omonlik va to‘qlik-farovonlik ne’matlari zikr qilinib, qurayshliklarni mana shunday rohat-farog‘atda yashashlariga sababchi bo‘lgan Baytullohning Parvardigoriga ibodat qilishga da’vat etiladi. Mehribon va rahmli Alloh nomi bilan (boshlayman). 1-2. Qurayshga oson qilib qo‘yilgani – ularga qish va yoz safari oson qilib qo‘yilgani uchungina. 3. Ular mana shu Uyning Parvardigoriga ibodat qilsinlar! 4. U zot ularni ochliqdan (qutqarib) taomlantirdi va xavfu xatardan tinch qildi. I z o h. Ya’ni Qurayshga Alloh taolo tomonidan juda ko‘p ne’matlar ato etilgandir. Agar ular boshqa ne’matlar uchun Alloh taologa ibodat qilmasalar ham, ularga tijorat, oldi</w:t>
      </w:r>
      <w:r w:rsidRPr="00645671">
        <w:rPr>
          <w:rFonts w:ascii="Times New Roman" w:hAnsi="Times New Roman" w:cs="Times New Roman"/>
          <w:sz w:val="28"/>
          <w:lang w:val="en-US"/>
        </w:rPr>
        <w:t>sotdi qilsinlar, deb qishda Yamanga, yozda esa Shomga safar qilishlari oson qilib qo‘yilgani va ular bu safarlardan doimiy ravishda foydalanib kelayotganlari uchun mana shu Baytullohning Parvardigoriga ibodat qilishlari lozimdir. Chunki ayni mana shu Baytullohning sharofatidan atrof-javonibdagi odamlar qurayshliklarga tegmaydilar va: «Quraysh qabilasi Baytullohning qo‘shnilaridir. Kim ularga biron ziyon yetkazsa, xuddi Abraxa va uning qo‘shiniga o‘xshab mana shu Uyning egasi bo‘lgan Alloh taoloning g‘azabiga uchraydi», deydilar. Demak Quraysh odamlari safar-sayohatlarida biron kimsa ularga ziyon bermay, tinchlik va to‘kin-sochinlikda yashayotganlari uchun mana shu Baytullohdan va uning egasi bo‘lmish Tangri taolodan qarzdordirlar. Bas, ular U zotga ibodat qilish bilan o‘zlariga ato etilgan ne’matning shukrini ado etsinlar!</w:t>
      </w:r>
    </w:p>
    <w:sectPr w:rsidR="002210B0" w:rsidRPr="00645671"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0C31" w:rsidRDefault="00F20C31" w:rsidP="00705918">
      <w:pPr>
        <w:spacing w:after="0" w:line="240" w:lineRule="auto"/>
      </w:pPr>
      <w:r>
        <w:separator/>
      </w:r>
    </w:p>
  </w:endnote>
  <w:endnote w:type="continuationSeparator" w:id="1">
    <w:p w:rsidR="00F20C31" w:rsidRDefault="00F20C31"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0C31" w:rsidRDefault="00F20C31" w:rsidP="00705918">
      <w:pPr>
        <w:spacing w:after="0" w:line="240" w:lineRule="auto"/>
      </w:pPr>
      <w:r>
        <w:separator/>
      </w:r>
    </w:p>
  </w:footnote>
  <w:footnote w:type="continuationSeparator" w:id="1">
    <w:p w:rsidR="00F20C31" w:rsidRDefault="00F20C31"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20CB5"/>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1F706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613F0"/>
    <w:rsid w:val="00576163"/>
    <w:rsid w:val="0059169A"/>
    <w:rsid w:val="00592009"/>
    <w:rsid w:val="00593662"/>
    <w:rsid w:val="005A22EB"/>
    <w:rsid w:val="005A534C"/>
    <w:rsid w:val="005C5794"/>
    <w:rsid w:val="005E65AC"/>
    <w:rsid w:val="005F029E"/>
    <w:rsid w:val="00601275"/>
    <w:rsid w:val="00613956"/>
    <w:rsid w:val="0063459F"/>
    <w:rsid w:val="00640D0C"/>
    <w:rsid w:val="00645671"/>
    <w:rsid w:val="00646409"/>
    <w:rsid w:val="00650B77"/>
    <w:rsid w:val="00667FCE"/>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B0F80"/>
    <w:rsid w:val="00CC3636"/>
    <w:rsid w:val="00CC3E0E"/>
    <w:rsid w:val="00CC485B"/>
    <w:rsid w:val="00CD7C02"/>
    <w:rsid w:val="00CE74DD"/>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21AA"/>
    <w:rsid w:val="00EB428A"/>
    <w:rsid w:val="00EB443C"/>
    <w:rsid w:val="00EB6688"/>
    <w:rsid w:val="00ED7CA8"/>
    <w:rsid w:val="00EF4805"/>
    <w:rsid w:val="00EF5714"/>
    <w:rsid w:val="00F04155"/>
    <w:rsid w:val="00F17DF1"/>
    <w:rsid w:val="00F20C3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2</Words>
  <Characters>1441</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31:00Z</dcterms:created>
  <dcterms:modified xsi:type="dcterms:W3CDTF">2021-12-29T08:31:00Z</dcterms:modified>
</cp:coreProperties>
</file>